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1885"/>
        <w:gridCol w:w="90"/>
        <w:gridCol w:w="990"/>
        <w:gridCol w:w="1080"/>
        <w:gridCol w:w="180"/>
        <w:gridCol w:w="900"/>
        <w:gridCol w:w="1080"/>
        <w:gridCol w:w="1080"/>
        <w:gridCol w:w="1080"/>
        <w:gridCol w:w="1080"/>
        <w:gridCol w:w="1080"/>
      </w:tblGrid>
      <w:tr w:rsidR="003E4A36" w:rsidRPr="003E4A36" w14:paraId="3DEAE08D" w14:textId="77777777" w:rsidTr="002578DF">
        <w:trPr>
          <w:trHeight w:val="710"/>
          <w:jc w:val="center"/>
        </w:trPr>
        <w:tc>
          <w:tcPr>
            <w:tcW w:w="10525" w:type="dxa"/>
            <w:gridSpan w:val="11"/>
            <w:tcBorders>
              <w:top w:val="nil"/>
              <w:left w:val="nil"/>
              <w:bottom w:val="single" w:sz="4" w:space="0" w:color="B22600" w:themeColor="accent6"/>
              <w:right w:val="nil"/>
            </w:tcBorders>
            <w:vAlign w:val="center"/>
          </w:tcPr>
          <w:p w14:paraId="2904F2FF" w14:textId="575A1FF9" w:rsidR="009849BA" w:rsidRPr="00BF5C4E" w:rsidRDefault="009849BA" w:rsidP="00DA7BD5">
            <w:pPr>
              <w:rPr>
                <w:rFonts w:ascii="Franklin Gothic Book" w:hAnsi="Franklin Gothic Book" w:cs="Calibri Light"/>
                <w:b/>
                <w:bCs/>
                <w:sz w:val="48"/>
                <w:szCs w:val="48"/>
              </w:rPr>
            </w:pPr>
            <w:r w:rsidRPr="00BF5C4E">
              <w:rPr>
                <w:rFonts w:ascii="Franklin Gothic Book" w:hAnsi="Franklin Gothic Book" w:cs="Calibri Light"/>
                <w:b/>
                <w:bCs/>
                <w:sz w:val="48"/>
                <w:szCs w:val="48"/>
              </w:rPr>
              <w:t>Small Business Budget Template</w:t>
            </w:r>
          </w:p>
        </w:tc>
      </w:tr>
      <w:tr w:rsidR="00986602" w:rsidRPr="003E4A36" w14:paraId="3B5375E9" w14:textId="77777777" w:rsidTr="007B759A">
        <w:trPr>
          <w:trHeight w:val="432"/>
          <w:jc w:val="center"/>
        </w:trPr>
        <w:tc>
          <w:tcPr>
            <w:tcW w:w="10525" w:type="dxa"/>
            <w:gridSpan w:val="11"/>
            <w:tcBorders>
              <w:top w:val="single" w:sz="4" w:space="0" w:color="B22600" w:themeColor="accent6"/>
              <w:left w:val="nil"/>
              <w:bottom w:val="nil"/>
              <w:right w:val="nil"/>
            </w:tcBorders>
            <w:vAlign w:val="center"/>
          </w:tcPr>
          <w:p w14:paraId="576AE802" w14:textId="2FF33A1C" w:rsidR="00986602" w:rsidRPr="00BF5C4E" w:rsidRDefault="00986602" w:rsidP="00DA4EB3">
            <w:pPr>
              <w:rPr>
                <w:rFonts w:ascii="Franklin Gothic Book" w:hAnsi="Franklin Gothic Book" w:cs="Calibri"/>
              </w:rPr>
            </w:pPr>
          </w:p>
        </w:tc>
      </w:tr>
      <w:tr w:rsidR="00941AB7" w:rsidRPr="003E4A36" w14:paraId="5FA0B011" w14:textId="77777777" w:rsidTr="00DB6E16">
        <w:trPr>
          <w:trHeight w:val="432"/>
          <w:jc w:val="center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F35AD" w14:textId="36A7DC0F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  <w:r w:rsidRPr="00BF5C4E">
              <w:rPr>
                <w:rFonts w:ascii="Franklin Gothic Book" w:hAnsi="Franklin Gothic Book" w:cs="Calibri"/>
              </w:rPr>
              <w:t>Monthly Income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9604D" w14:textId="09E2514C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5B4F" w14:textId="77777777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05C3D" w14:textId="71649DB7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D7FFD" w14:textId="538B1A05" w:rsidR="00433504" w:rsidRPr="00BF5C4E" w:rsidRDefault="00433504" w:rsidP="00D14F76">
            <w:pPr>
              <w:jc w:val="right"/>
              <w:rPr>
                <w:rFonts w:ascii="Franklin Gothic Book" w:hAnsi="Franklin Gothic Book" w:cs="Calibri"/>
              </w:rPr>
            </w:pPr>
            <w:r w:rsidRPr="00BF5C4E">
              <w:rPr>
                <w:rFonts w:ascii="Franklin Gothic Book" w:hAnsi="Franklin Gothic Book" w:cs="Calibri"/>
              </w:rPr>
              <w:t>Actual Spending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69DCD" w14:textId="4EEF83B2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</w:tr>
      <w:tr w:rsidR="00941AB7" w:rsidRPr="003E4A36" w14:paraId="758A18C0" w14:textId="77777777" w:rsidTr="00DB6E16">
        <w:trPr>
          <w:trHeight w:val="432"/>
          <w:jc w:val="center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59EA" w14:textId="68F0947A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  <w:r w:rsidRPr="00BF5C4E">
              <w:rPr>
                <w:rFonts w:ascii="Franklin Gothic Book" w:hAnsi="Franklin Gothic Book" w:cs="Calibri"/>
              </w:rPr>
              <w:t>Planned Spending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298C55" w14:textId="4A558C2D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6CA3" w14:textId="77777777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543A" w14:textId="67D2B9D7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96367" w14:textId="638D2D08" w:rsidR="00433504" w:rsidRPr="00BF5C4E" w:rsidRDefault="00433504" w:rsidP="00D14F76">
            <w:pPr>
              <w:jc w:val="right"/>
              <w:rPr>
                <w:rFonts w:ascii="Franklin Gothic Book" w:hAnsi="Franklin Gothic Book" w:cs="Calibri"/>
              </w:rPr>
            </w:pPr>
            <w:r w:rsidRPr="00BF5C4E">
              <w:rPr>
                <w:rFonts w:ascii="Franklin Gothic Book" w:hAnsi="Franklin Gothic Book" w:cs="Calibri"/>
              </w:rPr>
              <w:t>Under/Over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D942B" w14:textId="559C2C57" w:rsidR="00433504" w:rsidRPr="00BF5C4E" w:rsidRDefault="00433504" w:rsidP="00414523">
            <w:pPr>
              <w:rPr>
                <w:rFonts w:ascii="Franklin Gothic Book" w:hAnsi="Franklin Gothic Book" w:cs="Calibri"/>
              </w:rPr>
            </w:pPr>
          </w:p>
        </w:tc>
      </w:tr>
      <w:tr w:rsidR="00C34B4C" w:rsidRPr="003E4A36" w14:paraId="08DE5618" w14:textId="77777777" w:rsidTr="00A53CA5">
        <w:trPr>
          <w:trHeight w:val="432"/>
          <w:jc w:val="center"/>
        </w:trPr>
        <w:tc>
          <w:tcPr>
            <w:tcW w:w="10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DCE0" w14:textId="77777777" w:rsidR="00C34B4C" w:rsidRPr="00BF5C4E" w:rsidRDefault="00C34B4C">
            <w:pPr>
              <w:rPr>
                <w:rFonts w:ascii="Franklin Gothic Book" w:hAnsi="Franklin Gothic Book" w:cs="Calibri"/>
              </w:rPr>
            </w:pPr>
          </w:p>
        </w:tc>
      </w:tr>
      <w:tr w:rsidR="003E4A36" w:rsidRPr="003E4A36" w14:paraId="01B7325D" w14:textId="77777777" w:rsidTr="00DB6E16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49BC5C" w14:textId="77777777" w:rsidR="003E4A36" w:rsidRPr="00BF5C4E" w:rsidRDefault="003E4A36" w:rsidP="000E2549">
            <w:pPr>
              <w:rPr>
                <w:rFonts w:ascii="Franklin Gothic Book" w:hAnsi="Franklin Gothic Book" w:cs="Calibri"/>
                <w:sz w:val="23"/>
                <w:szCs w:val="23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D7810" w14:textId="4B48E4AA" w:rsidR="003E4A36" w:rsidRPr="00BF5C4E" w:rsidRDefault="003E4A36" w:rsidP="00F84F80">
            <w:pPr>
              <w:jc w:val="center"/>
              <w:rPr>
                <w:rFonts w:ascii="Franklin Gothic Book" w:hAnsi="Franklin Gothic Book" w:cs="Calibri"/>
                <w:sz w:val="23"/>
                <w:szCs w:val="23"/>
              </w:rPr>
            </w:pPr>
            <w:r w:rsidRPr="00BF5C4E">
              <w:rPr>
                <w:rFonts w:ascii="Franklin Gothic Book" w:hAnsi="Franklin Gothic Book" w:cs="Calibri"/>
                <w:sz w:val="23"/>
                <w:szCs w:val="23"/>
              </w:rPr>
              <w:t>WE</w:t>
            </w:r>
            <w:r w:rsidR="002C723E" w:rsidRPr="00BF5C4E">
              <w:rPr>
                <w:rFonts w:ascii="Franklin Gothic Book" w:hAnsi="Franklin Gothic Book" w:cs="Calibri"/>
                <w:sz w:val="23"/>
                <w:szCs w:val="23"/>
              </w:rPr>
              <w:t>EK 1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3EB23" w14:textId="38D31422" w:rsidR="003E4A36" w:rsidRPr="00BF5C4E" w:rsidRDefault="002C723E" w:rsidP="00F84F80">
            <w:pPr>
              <w:jc w:val="center"/>
              <w:rPr>
                <w:rFonts w:ascii="Franklin Gothic Book" w:hAnsi="Franklin Gothic Book" w:cs="Calibri"/>
                <w:sz w:val="23"/>
                <w:szCs w:val="23"/>
              </w:rPr>
            </w:pPr>
            <w:r w:rsidRPr="00BF5C4E">
              <w:rPr>
                <w:rFonts w:ascii="Franklin Gothic Book" w:hAnsi="Franklin Gothic Book" w:cs="Calibri"/>
                <w:sz w:val="23"/>
                <w:szCs w:val="23"/>
              </w:rPr>
              <w:t>WEEK 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FBB590" w14:textId="61AA7CB0" w:rsidR="003E4A36" w:rsidRPr="00BF5C4E" w:rsidRDefault="002C723E" w:rsidP="00F84F80">
            <w:pPr>
              <w:jc w:val="center"/>
              <w:rPr>
                <w:rFonts w:ascii="Franklin Gothic Book" w:hAnsi="Franklin Gothic Book" w:cs="Calibri"/>
                <w:sz w:val="23"/>
                <w:szCs w:val="23"/>
              </w:rPr>
            </w:pPr>
            <w:r w:rsidRPr="00BF5C4E">
              <w:rPr>
                <w:rFonts w:ascii="Franklin Gothic Book" w:hAnsi="Franklin Gothic Book" w:cs="Calibri"/>
                <w:sz w:val="23"/>
                <w:szCs w:val="23"/>
              </w:rPr>
              <w:t>WEEK 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464AF9" w14:textId="3E7BCEF3" w:rsidR="003E4A36" w:rsidRPr="00BF5C4E" w:rsidRDefault="002C723E" w:rsidP="00F84F80">
            <w:pPr>
              <w:jc w:val="center"/>
              <w:rPr>
                <w:rFonts w:ascii="Franklin Gothic Book" w:hAnsi="Franklin Gothic Book" w:cs="Calibri"/>
                <w:sz w:val="23"/>
                <w:szCs w:val="23"/>
              </w:rPr>
            </w:pPr>
            <w:r w:rsidRPr="00BF5C4E">
              <w:rPr>
                <w:rFonts w:ascii="Franklin Gothic Book" w:hAnsi="Franklin Gothic Book" w:cs="Calibri"/>
                <w:sz w:val="23"/>
                <w:szCs w:val="23"/>
              </w:rPr>
              <w:t>WEEK 4</w:t>
            </w:r>
          </w:p>
        </w:tc>
      </w:tr>
      <w:tr w:rsidR="00661B0A" w:rsidRPr="003E4A36" w14:paraId="54339766" w14:textId="77777777" w:rsidTr="00DB6E16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54998C97" w14:textId="4B6E0A63" w:rsidR="00433504" w:rsidRPr="00BF5C4E" w:rsidRDefault="00DC2F7A" w:rsidP="000E2549">
            <w:pPr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EXPENSES</w:t>
            </w:r>
            <w:r w:rsidR="00433504" w:rsidRPr="00BF5C4E">
              <w:rPr>
                <w:rFonts w:ascii="Franklin Gothic Book" w:hAnsi="Franklin Gothic Book" w:cs="Calibri"/>
                <w:color w:val="FFFFFF" w:themeColor="background1"/>
              </w:rPr>
              <w:tab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21B36DB3" w14:textId="0C096B75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7B8434A1" w14:textId="09C4AFE0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7DAE23A4" w14:textId="68DCE8B5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19E40511" w14:textId="599D1936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5BA32B53" w14:textId="0AD45880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1DC1FA4D" w14:textId="5282CD4E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22600" w:themeFill="accent6"/>
            <w:vAlign w:val="center"/>
          </w:tcPr>
          <w:p w14:paraId="35AC2C12" w14:textId="162A054E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B22600" w:themeFill="accent6"/>
            <w:vAlign w:val="center"/>
          </w:tcPr>
          <w:p w14:paraId="29238F0C" w14:textId="421357A3" w:rsidR="00433504" w:rsidRPr="00BF5C4E" w:rsidRDefault="00DD4F09" w:rsidP="00F84F80">
            <w:pPr>
              <w:jc w:val="center"/>
              <w:rPr>
                <w:rFonts w:ascii="Franklin Gothic Book" w:hAnsi="Franklin Gothic Book" w:cs="Calibri"/>
                <w:color w:val="FFFFFF" w:themeColor="background1"/>
              </w:rPr>
            </w:pPr>
            <w:r w:rsidRPr="00BF5C4E">
              <w:rPr>
                <w:rFonts w:ascii="Franklin Gothic Book" w:hAnsi="Franklin Gothic Book" w:cs="Calibri"/>
                <w:color w:val="FFFFFF" w:themeColor="background1"/>
              </w:rPr>
              <w:t>Actual</w:t>
            </w:r>
          </w:p>
        </w:tc>
      </w:tr>
      <w:tr w:rsidR="00941AB7" w:rsidRPr="003E4A36" w14:paraId="5662C010" w14:textId="77777777" w:rsidTr="002E099D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40E4D" w14:textId="46CD255C" w:rsidR="00AA7224" w:rsidRPr="003E4A36" w:rsidRDefault="00AA7224" w:rsidP="00AA7224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E58F8A" w14:textId="2A02C1AF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08CBB" w14:textId="1D859DC8" w:rsidR="00AA7224" w:rsidRPr="00C34B4C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3660C3" w14:textId="09D07783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E3B57B" w14:textId="0074543E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B5F776" w14:textId="7DF022CF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36A86" w14:textId="38CF25F6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7A4582" w14:textId="49BD1177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C97A3A" w14:textId="1AF87C16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FC3076A" w14:textId="77777777" w:rsidTr="00E00C20">
        <w:trPr>
          <w:trHeight w:val="432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EFA1C" w14:textId="6C0C428D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7DC4E9" w14:textId="74D35FB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F7F616" w14:textId="4E60DB8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098F8DA6" w14:textId="0520978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FA882DB" w14:textId="75A63A8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B0F5BB" w14:textId="140A994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CFEF89" w14:textId="3EE937B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252420" w14:textId="1131CF4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CE7B2CD" w14:textId="471F274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3C54E5EA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8003609" w14:textId="62AB9DCC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6B25F0E0" w14:textId="5CA936E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996BA03" w14:textId="519BAF8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DA26D1C" w14:textId="7453E59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6AC9A7" w14:textId="5419941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C6C6DD" w14:textId="6D5795C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9C7D2CA" w14:textId="34E26C0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EE8CAB" w14:textId="25F14B4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972435" w14:textId="2D620F4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3DAC962A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00518A1" w14:textId="3A4C5F45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E8E8B10" w14:textId="6019011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79D5F4" w14:textId="12BC626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1A43930C" w14:textId="495310E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611D646" w14:textId="5AFA246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555ECBB" w14:textId="40F03A5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67AFB3" w14:textId="1B2DA3C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CC6A47" w14:textId="3A63A13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15F033" w14:textId="6CD1743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72E4B04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109A798" w14:textId="0DC80F96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0A6F3FFF" w14:textId="2145CCA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F6E1F1" w14:textId="1BBF9F0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4A1660EB" w14:textId="412DF93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46BF41" w14:textId="525926A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F23FF3F" w14:textId="0328E15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03FD89" w14:textId="306DE64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224EF4" w14:textId="6DD5717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3BCCD8" w14:textId="1EEFBA9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04FA5C61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600BC68" w14:textId="036938FC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548C775" w14:textId="4A42E57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18C001" w14:textId="74BB233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6CD069D1" w14:textId="5AD9E88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48A9A70" w14:textId="1D22CB3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4539DBF" w14:textId="619E9E1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6D760CE" w14:textId="1AEF18F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FA9B66B" w14:textId="6854DEA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CC8232D" w14:textId="4F0AB1D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6420B330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3B69F5A" w14:textId="6CA44AB9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600BF651" w14:textId="0DD62DB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F56B39" w14:textId="64D9AD3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2DF2D330" w14:textId="251D01C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1F55D3" w14:textId="68A5363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42C83FB" w14:textId="011A4A6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CFDF45" w14:textId="6A6007D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B51E8D" w14:textId="1C725CD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61E1D0" w14:textId="76BBC49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E7EFE8E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5873558" w14:textId="32EA780E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F1642F1" w14:textId="4B4BB84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12E673" w14:textId="2281093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09E48E8" w14:textId="625CF07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1FADE1" w14:textId="191554A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5E8459" w14:textId="0507D8D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085507" w14:textId="2EE7933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B2A969" w14:textId="505A2FC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1A0001" w14:textId="75D3907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9399321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8F85F69" w14:textId="7A3F3777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3B71001C" w14:textId="14E397B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91DF827" w14:textId="44D75BA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4B46502F" w14:textId="55875BB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C5E309" w14:textId="5CAC355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BA39546" w14:textId="22C4382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A2A9CC" w14:textId="3B96C9B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58CB40" w14:textId="433AA34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7A55C8" w14:textId="680C844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9F0BE34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0CE18AE" w14:textId="24D2CA09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1D958DD3" w14:textId="69D82A1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6E9D7D" w14:textId="130CB71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1A721091" w14:textId="5D6BFE6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9C82F9" w14:textId="7785A73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A597DFE" w14:textId="5EBC43E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437CEC" w14:textId="6CB1093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1C491D" w14:textId="38854B9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2DE681" w14:textId="663FCC1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5335F27B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3BD947A" w14:textId="73B55E76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AF5E004" w14:textId="6E6D572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9FCF2C" w14:textId="24DDDCD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FD666D7" w14:textId="2DC976C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DB9D07" w14:textId="43D7183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2411C6" w14:textId="15A7077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4CAB910" w14:textId="262FDFB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2A7660" w14:textId="4521366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80C195E" w14:textId="459D786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301B2CA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7A42F86" w14:textId="4416A616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0C01586" w14:textId="575DC9E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069A75" w14:textId="373DC28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31B3AC9" w14:textId="6DA6E8C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60601B" w14:textId="627CED4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853D156" w14:textId="513E6A3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92AECE" w14:textId="4DFF2BC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48D127" w14:textId="659CDE0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48CA77A" w14:textId="0FF5D94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0A19B25B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3349D17" w14:textId="30A4115A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47B4D8D" w14:textId="47DE27A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5AFE08" w14:textId="17EF06A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1FF3D063" w14:textId="5D0B5CA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2D02A48" w14:textId="742225A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F300E6" w14:textId="25E8EEE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3762AE2" w14:textId="06F2A67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57E3D6" w14:textId="6017AA7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1CC6A60" w14:textId="33EE82A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5F5197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6DBF97E" w14:textId="541B703C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0FFF259A" w14:textId="196BB56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523BB8" w14:textId="68B8ED1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1B7D29E" w14:textId="480E53F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FC9D337" w14:textId="4132770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CB8C8DD" w14:textId="3D24A09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7FE7EA2" w14:textId="07C574F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94CD71A" w14:textId="5C92D36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E500DF" w14:textId="213A81D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66B1BA6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AC9DAE2" w14:textId="03BA9660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6CDEDF73" w14:textId="3BFA131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2F2654" w14:textId="59A8CE2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31E87AC" w14:textId="20683AE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DE3F8D" w14:textId="38729FC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38F8A9" w14:textId="01E139C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A84F93" w14:textId="2FD462D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018EB1" w14:textId="0B3949E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FCC29C4" w14:textId="3BAD87A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92415E3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61061CF" w14:textId="38D79542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D850602" w14:textId="531DC9E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3446353" w14:textId="58F1E65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BFCC472" w14:textId="4B06A4E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A356E0" w14:textId="5D2E0F1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2487C2E" w14:textId="7C01693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1D0E260" w14:textId="3C1E933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897762" w14:textId="0F39EBF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B5C3C5" w14:textId="2827858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66F1FF20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8687D96" w14:textId="5C462D78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2BA687FC" w14:textId="018812C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BB93A2" w14:textId="33AFFCF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7BB3A296" w14:textId="6E8D097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1B7375" w14:textId="44F4632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12945E4" w14:textId="5C2650B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6B155E" w14:textId="6E3AADB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1F9350" w14:textId="48CFFD7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632793" w14:textId="4185E5D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2F22844" w14:textId="77777777" w:rsidTr="00A7549F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CD56ED3" w14:textId="5874F771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3098CB0" w14:textId="3336CD7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67157A" w14:textId="2A9F100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59BF2BE8" w14:textId="1736C13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AFC57B" w14:textId="03A2CA4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37E98E" w14:textId="5ED745E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07DFC1" w14:textId="2AF046C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81FA98F" w14:textId="1184B3B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B8A081" w14:textId="32EB8CC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FE83F3" w14:textId="77777777" w:rsidTr="00A7549F">
        <w:trPr>
          <w:trHeight w:val="432"/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A419BEA" w14:textId="179077D5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02072B17" w14:textId="48E86C5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0CC4FB" w14:textId="6678F1F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4CEDB0CB" w14:textId="0FD7D7A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A443E5" w14:textId="0E3E874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CD9477" w14:textId="689744F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C55EC3" w14:textId="1A23C05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D14E41" w14:textId="7751D9F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CB417B7" w14:textId="1A45802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5A59B5" w14:textId="77777777" w:rsidTr="00E00C20">
        <w:trPr>
          <w:trHeight w:val="43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5AFCC" w14:textId="54629BD9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61BA6" w14:textId="0BB5B16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F706A" w14:textId="2491E2C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88CCB" w14:textId="0C72A0D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E0C02" w14:textId="6DB323D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F6E68" w14:textId="2D3BE45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B8923" w14:textId="1DB1133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8D936" w14:textId="0DC019F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1A9C3" w14:textId="1C51EB6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941AB7" w:rsidRPr="003E4A36" w14:paraId="027ABB17" w14:textId="77777777" w:rsidTr="00E00C20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43C7E0" w14:textId="54F7AD8E" w:rsidR="00726B8E" w:rsidRPr="00085D21" w:rsidRDefault="008F1ED8" w:rsidP="008C779F">
            <w:pPr>
              <w:jc w:val="right"/>
              <w:rPr>
                <w:rFonts w:ascii="Calibri" w:hAnsi="Calibri" w:cs="Calibri"/>
                <w:sz w:val="23"/>
                <w:szCs w:val="23"/>
              </w:rPr>
            </w:pPr>
            <w:r w:rsidRPr="00085D21">
              <w:rPr>
                <w:rFonts w:ascii="Calibri" w:hAnsi="Calibri" w:cs="Calibri"/>
                <w:sz w:val="23"/>
                <w:szCs w:val="23"/>
              </w:rPr>
              <w:t xml:space="preserve">Total: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57BAA3" w14:textId="7B97CEB8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9FC607" w14:textId="673C8C37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7CA09B" w14:textId="2EFC4021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2A3EA4" w14:textId="0E3E63AD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1D55F" w14:textId="44DF1F4C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537568" w14:textId="4C8CF231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CBCCBB" w14:textId="2831A3DA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79F362" w14:textId="211E7315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3C80D79C" w14:textId="07D3FC34" w:rsidR="000249B9" w:rsidRDefault="00941AB7" w:rsidP="00B3445E">
      <w:r>
        <w:rPr>
          <w:noProof/>
        </w:rPr>
        <w:drawing>
          <wp:anchor distT="0" distB="0" distL="114300" distR="114300" simplePos="0" relativeHeight="251658240" behindDoc="0" locked="0" layoutInCell="1" allowOverlap="1" wp14:anchorId="39D7270D" wp14:editId="3AF9472B">
            <wp:simplePos x="0" y="0"/>
            <wp:positionH relativeFrom="column">
              <wp:posOffset>5156835</wp:posOffset>
            </wp:positionH>
            <wp:positionV relativeFrom="paragraph">
              <wp:posOffset>181610</wp:posOffset>
            </wp:positionV>
            <wp:extent cx="1170432" cy="402336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B8461C0C-0795-4477-9AA4-00E1C31F5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B8461C0C-0795-4477-9AA4-00E1C31F5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49B9" w:rsidSect="009E7DA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C4"/>
    <w:rsid w:val="000249B9"/>
    <w:rsid w:val="0005192E"/>
    <w:rsid w:val="00083564"/>
    <w:rsid w:val="00085D21"/>
    <w:rsid w:val="000A40EC"/>
    <w:rsid w:val="000A67E0"/>
    <w:rsid w:val="000B040E"/>
    <w:rsid w:val="000B1655"/>
    <w:rsid w:val="000E2549"/>
    <w:rsid w:val="001003FF"/>
    <w:rsid w:val="00120577"/>
    <w:rsid w:val="0012662B"/>
    <w:rsid w:val="0013010A"/>
    <w:rsid w:val="00166E66"/>
    <w:rsid w:val="001713FF"/>
    <w:rsid w:val="0019500A"/>
    <w:rsid w:val="001C124C"/>
    <w:rsid w:val="002149E5"/>
    <w:rsid w:val="002578DF"/>
    <w:rsid w:val="002617F6"/>
    <w:rsid w:val="00292837"/>
    <w:rsid w:val="002C723E"/>
    <w:rsid w:val="002D75AA"/>
    <w:rsid w:val="002E099D"/>
    <w:rsid w:val="002E5E29"/>
    <w:rsid w:val="00337B9A"/>
    <w:rsid w:val="00380A87"/>
    <w:rsid w:val="00396335"/>
    <w:rsid w:val="003A1AFB"/>
    <w:rsid w:val="003A4B72"/>
    <w:rsid w:val="003A4D60"/>
    <w:rsid w:val="003D0A29"/>
    <w:rsid w:val="003E4A36"/>
    <w:rsid w:val="003F01A5"/>
    <w:rsid w:val="00414523"/>
    <w:rsid w:val="00433504"/>
    <w:rsid w:val="00466D6C"/>
    <w:rsid w:val="004A2948"/>
    <w:rsid w:val="004A6B99"/>
    <w:rsid w:val="004B6071"/>
    <w:rsid w:val="004C36A3"/>
    <w:rsid w:val="004C455B"/>
    <w:rsid w:val="004F6F00"/>
    <w:rsid w:val="004F7E7C"/>
    <w:rsid w:val="005227F3"/>
    <w:rsid w:val="0053428C"/>
    <w:rsid w:val="00540599"/>
    <w:rsid w:val="00591839"/>
    <w:rsid w:val="0059680E"/>
    <w:rsid w:val="005D747C"/>
    <w:rsid w:val="006036E5"/>
    <w:rsid w:val="00605772"/>
    <w:rsid w:val="006137B5"/>
    <w:rsid w:val="00624ADF"/>
    <w:rsid w:val="00644E39"/>
    <w:rsid w:val="00661B0A"/>
    <w:rsid w:val="006669C8"/>
    <w:rsid w:val="006B0069"/>
    <w:rsid w:val="006B57A5"/>
    <w:rsid w:val="006B6E41"/>
    <w:rsid w:val="006C3C98"/>
    <w:rsid w:val="006D11AB"/>
    <w:rsid w:val="006D7729"/>
    <w:rsid w:val="006E6FA6"/>
    <w:rsid w:val="00700BB5"/>
    <w:rsid w:val="0070502B"/>
    <w:rsid w:val="0070716E"/>
    <w:rsid w:val="00722D65"/>
    <w:rsid w:val="00726B8E"/>
    <w:rsid w:val="007323F9"/>
    <w:rsid w:val="00740090"/>
    <w:rsid w:val="007453C4"/>
    <w:rsid w:val="00746C5B"/>
    <w:rsid w:val="007501A8"/>
    <w:rsid w:val="00787DCD"/>
    <w:rsid w:val="007B759A"/>
    <w:rsid w:val="007C476F"/>
    <w:rsid w:val="007E3FFE"/>
    <w:rsid w:val="007E78F4"/>
    <w:rsid w:val="00800694"/>
    <w:rsid w:val="00846C82"/>
    <w:rsid w:val="00847D96"/>
    <w:rsid w:val="008715CF"/>
    <w:rsid w:val="00896CC9"/>
    <w:rsid w:val="008C779F"/>
    <w:rsid w:val="008E744D"/>
    <w:rsid w:val="008F1ED8"/>
    <w:rsid w:val="0094146B"/>
    <w:rsid w:val="00941AB7"/>
    <w:rsid w:val="009669CB"/>
    <w:rsid w:val="009747D5"/>
    <w:rsid w:val="009849BA"/>
    <w:rsid w:val="00986602"/>
    <w:rsid w:val="009B6A15"/>
    <w:rsid w:val="009E7DAC"/>
    <w:rsid w:val="009F273B"/>
    <w:rsid w:val="00A12151"/>
    <w:rsid w:val="00A26ECF"/>
    <w:rsid w:val="00A40A4E"/>
    <w:rsid w:val="00A46EB6"/>
    <w:rsid w:val="00A51FFE"/>
    <w:rsid w:val="00A52FC4"/>
    <w:rsid w:val="00A7549F"/>
    <w:rsid w:val="00AA7185"/>
    <w:rsid w:val="00AA7224"/>
    <w:rsid w:val="00AB02F0"/>
    <w:rsid w:val="00AC0D87"/>
    <w:rsid w:val="00AD4652"/>
    <w:rsid w:val="00AE4F1E"/>
    <w:rsid w:val="00B076D6"/>
    <w:rsid w:val="00B262E3"/>
    <w:rsid w:val="00B312E8"/>
    <w:rsid w:val="00B317C8"/>
    <w:rsid w:val="00B3445E"/>
    <w:rsid w:val="00B54279"/>
    <w:rsid w:val="00B56155"/>
    <w:rsid w:val="00BA7798"/>
    <w:rsid w:val="00BC46AB"/>
    <w:rsid w:val="00BD61CF"/>
    <w:rsid w:val="00BF5C4E"/>
    <w:rsid w:val="00C334F6"/>
    <w:rsid w:val="00C34B4C"/>
    <w:rsid w:val="00C4244F"/>
    <w:rsid w:val="00C42721"/>
    <w:rsid w:val="00C8733C"/>
    <w:rsid w:val="00C949D6"/>
    <w:rsid w:val="00C9752F"/>
    <w:rsid w:val="00CB0C43"/>
    <w:rsid w:val="00CD6825"/>
    <w:rsid w:val="00CE759B"/>
    <w:rsid w:val="00CF433C"/>
    <w:rsid w:val="00CF5506"/>
    <w:rsid w:val="00D10E75"/>
    <w:rsid w:val="00D14F76"/>
    <w:rsid w:val="00D62437"/>
    <w:rsid w:val="00D76CD6"/>
    <w:rsid w:val="00D80AB7"/>
    <w:rsid w:val="00D87C5F"/>
    <w:rsid w:val="00D930AB"/>
    <w:rsid w:val="00DA4EB3"/>
    <w:rsid w:val="00DA63A2"/>
    <w:rsid w:val="00DA7BD5"/>
    <w:rsid w:val="00DB6E16"/>
    <w:rsid w:val="00DC2F7A"/>
    <w:rsid w:val="00DD21A2"/>
    <w:rsid w:val="00DD4F09"/>
    <w:rsid w:val="00E00C20"/>
    <w:rsid w:val="00E10108"/>
    <w:rsid w:val="00E25D01"/>
    <w:rsid w:val="00E962D6"/>
    <w:rsid w:val="00EB46B4"/>
    <w:rsid w:val="00EB79EA"/>
    <w:rsid w:val="00F02A5D"/>
    <w:rsid w:val="00F141CF"/>
    <w:rsid w:val="00F33F74"/>
    <w:rsid w:val="00F449B6"/>
    <w:rsid w:val="00F53AFC"/>
    <w:rsid w:val="00F6315B"/>
    <w:rsid w:val="00F7191C"/>
    <w:rsid w:val="00F75613"/>
    <w:rsid w:val="00F81356"/>
    <w:rsid w:val="00F84F80"/>
    <w:rsid w:val="00F96FBA"/>
    <w:rsid w:val="00FA6FE5"/>
    <w:rsid w:val="00FB46AE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1B30"/>
  <w15:chartTrackingRefBased/>
  <w15:docId w15:val="{4B521B45-62A3-4278-8683-FEE3A231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6044E-E77C-4D63-99C6-CA4D3F41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D72FD-85AF-433F-AFE4-05EAF595E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CCFF9-8991-4364-BF16-18918AB4A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2B6F3-D39B-41A8-BB09-64B17798A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</Words>
  <Characters>169</Characters>
  <Application>Microsoft Office Word</Application>
  <DocSecurity>0</DocSecurity>
  <Lines>219</Lines>
  <Paragraphs>19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9T10:46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